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42D1" w14:textId="401D0E77" w:rsidR="00961B11" w:rsidRDefault="00961B11" w:rsidP="002C79EA">
      <w:pPr>
        <w:spacing w:before="240" w:after="240"/>
      </w:pPr>
      <w:r w:rsidRPr="00BE7090">
        <w:rPr>
          <w:noProof/>
        </w:rPr>
        <w:drawing>
          <wp:inline distT="0" distB="0" distL="0" distR="0" wp14:anchorId="35C0D4A8" wp14:editId="41AAFA50">
            <wp:extent cx="5759450" cy="730885"/>
            <wp:effectExtent l="0" t="0" r="0" b="0"/>
            <wp:docPr id="1" name="Obraz 1" descr="C:\Users\user\AppData\Local\Microsoft\Windows\INetCache\Content.Outlook\75QEHFRB\prez 2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75QEHFRB\prez 2 (003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75D7" w14:textId="3DA9F4C6" w:rsidR="00191001" w:rsidRDefault="00961B11" w:rsidP="00961B11">
      <w:r>
        <w:t>WPP.6733.</w:t>
      </w:r>
      <w:r w:rsidR="00590945">
        <w:t>9</w:t>
      </w:r>
      <w:r>
        <w:t xml:space="preserve">.2023.ZB                                          </w:t>
      </w:r>
      <w:r>
        <w:tab/>
      </w:r>
      <w:r w:rsidR="006C3583">
        <w:t>Pruszków,</w:t>
      </w:r>
      <w:r w:rsidR="00ED279C">
        <w:t xml:space="preserve"> </w:t>
      </w:r>
      <w:r w:rsidR="00590945">
        <w:t>18</w:t>
      </w:r>
      <w:r w:rsidR="009C3F77">
        <w:t xml:space="preserve"> </w:t>
      </w:r>
      <w:r w:rsidR="00590945">
        <w:t>września</w:t>
      </w:r>
      <w:r w:rsidR="009C3F77">
        <w:t xml:space="preserve"> </w:t>
      </w:r>
      <w:r w:rsidR="006D29C5">
        <w:t>202</w:t>
      </w:r>
      <w:r w:rsidR="00FD4EE4">
        <w:t>3</w:t>
      </w:r>
      <w:r w:rsidR="009C3F77">
        <w:t xml:space="preserve"> r.</w:t>
      </w:r>
    </w:p>
    <w:p w14:paraId="3CA3984A" w14:textId="77777777" w:rsidR="004A02A5" w:rsidRDefault="004A02A5" w:rsidP="002C79EA">
      <w:pPr>
        <w:pStyle w:val="Nagwek1"/>
        <w:spacing w:before="240" w:after="240"/>
        <w:rPr>
          <w:b/>
          <w:bCs/>
        </w:rPr>
      </w:pPr>
    </w:p>
    <w:p w14:paraId="4936D4A2" w14:textId="578825BD" w:rsidR="004A02A5" w:rsidRPr="004A02A5" w:rsidRDefault="000B5DA4" w:rsidP="004A02A5">
      <w:pPr>
        <w:pStyle w:val="Nagwek1"/>
        <w:spacing w:before="240" w:after="240"/>
        <w:rPr>
          <w:b/>
          <w:bCs/>
        </w:rPr>
      </w:pPr>
      <w:r>
        <w:rPr>
          <w:b/>
          <w:bCs/>
        </w:rPr>
        <w:t>OBWIESZCZENIE O WSZCZĘCIU POSTĘPOWANIA</w:t>
      </w:r>
    </w:p>
    <w:p w14:paraId="0506112B" w14:textId="39B2C4C0" w:rsidR="000B5DA4" w:rsidRDefault="000B5DA4" w:rsidP="002C79EA">
      <w:pPr>
        <w:spacing w:before="240" w:after="240"/>
        <w:jc w:val="both"/>
      </w:pPr>
      <w:r>
        <w:t>Na podstawie art. 61 § 4 oraz art. 10 § 1 ustawy z dnia 14 czerwca 1960r.- Kodeks postępowania administracyjnego (t.j. Dz. U. z 202</w:t>
      </w:r>
      <w:r w:rsidR="004A02A5">
        <w:t>3</w:t>
      </w:r>
      <w:r>
        <w:t xml:space="preserve"> r. poz. </w:t>
      </w:r>
      <w:r w:rsidR="004A02A5">
        <w:t>775</w:t>
      </w:r>
      <w:r w:rsidR="007759BA">
        <w:t xml:space="preserve"> z późn. zm.</w:t>
      </w:r>
      <w:r>
        <w:t>, art. 50 ust.1 oraz art. 53 ust.1 ustawy  z dnia 27 marca 2003r. o planowaniu i</w:t>
      </w:r>
      <w:r w:rsidR="007759BA">
        <w:t> </w:t>
      </w:r>
      <w:r>
        <w:t>zagospodarowaniu przestrzennym – ( t.j. Dz.</w:t>
      </w:r>
      <w:r w:rsidR="00191001">
        <w:t xml:space="preserve"> </w:t>
      </w:r>
      <w:r>
        <w:t>U. 202</w:t>
      </w:r>
      <w:r w:rsidR="004A02A5">
        <w:t>3</w:t>
      </w:r>
      <w:r>
        <w:t xml:space="preserve"> r., poz. </w:t>
      </w:r>
      <w:r w:rsidR="004A02A5">
        <w:t>977</w:t>
      </w:r>
      <w:r>
        <w:t xml:space="preserve">) Prezydent Miasta Pruszkowa </w:t>
      </w:r>
    </w:p>
    <w:p w14:paraId="54CD4835" w14:textId="77777777" w:rsidR="000B5DA4" w:rsidRDefault="000B5DA4" w:rsidP="002C79EA">
      <w:pPr>
        <w:spacing w:before="120" w:after="120"/>
      </w:pPr>
      <w:r>
        <w:t>zawiadamia</w:t>
      </w:r>
    </w:p>
    <w:p w14:paraId="6257EBD3" w14:textId="7EE7DF65" w:rsidR="000B5DA4" w:rsidRDefault="000B5DA4" w:rsidP="002C79EA">
      <w:pPr>
        <w:pStyle w:val="Tekstpodstawowy"/>
        <w:spacing w:before="240" w:after="240"/>
        <w:jc w:val="both"/>
        <w:rPr>
          <w:rFonts w:ascii="Century Gothic" w:hAnsi="Century Gothic"/>
          <w:color w:val="auto"/>
          <w:szCs w:val="17"/>
        </w:rPr>
      </w:pPr>
      <w:r>
        <w:rPr>
          <w:rFonts w:ascii="Century Gothic" w:hAnsi="Century Gothic"/>
          <w:color w:val="auto"/>
          <w:szCs w:val="17"/>
        </w:rPr>
        <w:t>właścicieli i wieczystych użytkownik</w:t>
      </w:r>
      <w:r w:rsidR="006C3583">
        <w:rPr>
          <w:rFonts w:ascii="Century Gothic" w:hAnsi="Century Gothic"/>
          <w:color w:val="auto"/>
          <w:szCs w:val="17"/>
        </w:rPr>
        <w:t>ów nieruchomości usytuowanych w </w:t>
      </w:r>
      <w:r>
        <w:rPr>
          <w:rFonts w:ascii="Century Gothic" w:hAnsi="Century Gothic"/>
          <w:color w:val="auto"/>
          <w:szCs w:val="17"/>
        </w:rPr>
        <w:t xml:space="preserve">sąsiedztwie planowanej inwestycji, że na wniosek </w:t>
      </w:r>
      <w:r w:rsidR="004A02A5">
        <w:rPr>
          <w:rFonts w:ascii="Century Gothic" w:hAnsi="Century Gothic"/>
          <w:color w:val="auto"/>
          <w:szCs w:val="17"/>
        </w:rPr>
        <w:t>PGE Dystrybucja S.A.</w:t>
      </w:r>
      <w:r>
        <w:rPr>
          <w:rFonts w:ascii="Century Gothic" w:hAnsi="Century Gothic"/>
          <w:color w:val="auto"/>
          <w:szCs w:val="17"/>
        </w:rPr>
        <w:t>, zostało wszczęte postępowanie administracyjne w spraw</w:t>
      </w:r>
      <w:r w:rsidR="006C3583">
        <w:rPr>
          <w:rFonts w:ascii="Century Gothic" w:hAnsi="Century Gothic"/>
          <w:color w:val="auto"/>
          <w:szCs w:val="17"/>
        </w:rPr>
        <w:t>ie wydania decyzji o </w:t>
      </w:r>
      <w:r>
        <w:rPr>
          <w:rFonts w:ascii="Century Gothic" w:hAnsi="Century Gothic"/>
          <w:color w:val="auto"/>
          <w:szCs w:val="17"/>
        </w:rPr>
        <w:t xml:space="preserve">ustaleniu lokalizacji inwestycji celu publicznego dla </w:t>
      </w:r>
      <w:r w:rsidR="006C3583">
        <w:rPr>
          <w:rFonts w:ascii="Century Gothic" w:hAnsi="Century Gothic"/>
          <w:color w:val="auto"/>
          <w:szCs w:val="17"/>
        </w:rPr>
        <w:t xml:space="preserve">zamierzenia polegającego na </w:t>
      </w:r>
      <w:r w:rsidR="00590945" w:rsidRPr="00590945">
        <w:rPr>
          <w:rFonts w:ascii="Century Gothic" w:hAnsi="Century Gothic"/>
          <w:color w:val="auto"/>
          <w:szCs w:val="17"/>
        </w:rPr>
        <w:t>budowie sieci elektroenergetycznej SN 15kV na terenie działek nr 536, 193/6, 167, 80/3, 140/1, 792 i 523 z obrębu 16 w Pruszkowie</w:t>
      </w:r>
      <w:r w:rsidR="00532FB9">
        <w:rPr>
          <w:rFonts w:ascii="Century Gothic" w:hAnsi="Century Gothic"/>
          <w:color w:val="auto"/>
          <w:szCs w:val="17"/>
        </w:rPr>
        <w:t>.</w:t>
      </w:r>
    </w:p>
    <w:p w14:paraId="61FEDDEF" w14:textId="694F37BD" w:rsidR="000B5DA4" w:rsidRDefault="000B5DA4" w:rsidP="002C79EA">
      <w:pPr>
        <w:spacing w:before="0" w:after="240"/>
        <w:jc w:val="both"/>
        <w:rPr>
          <w:b/>
          <w:bCs/>
        </w:rPr>
      </w:pPr>
      <w:r>
        <w:t>Zainteresowanym stronom postępowania służy prawo zapoznania się ze złożoną dokumentacją i zgłaszania swoich uwag i wniosków w Wydziale Planowania Przestrzennego Urzędu Miasta w Pruszkowie ul. Kraszewskiego 14/16 w godzinach pracy urzędu,  w terminie 14 dni od dnia ogłoszenia, po wcześniejszym kontakcie telefonicznym (poniedziałek 8</w:t>
      </w:r>
      <w:r w:rsidR="00210E67">
        <w:t>:</w:t>
      </w:r>
      <w:r>
        <w:t>00</w:t>
      </w:r>
      <w:r w:rsidR="00210E67">
        <w:t>-18:</w:t>
      </w:r>
      <w:r>
        <w:t>00, wtorek</w:t>
      </w:r>
      <w:r>
        <w:br/>
        <w:t xml:space="preserve"> - czwartek 8 00</w:t>
      </w:r>
      <w:r w:rsidR="00210E67">
        <w:t xml:space="preserve"> </w:t>
      </w:r>
      <w:r>
        <w:t>- 16 00, piątek 8 00- 14 00).</w:t>
      </w:r>
    </w:p>
    <w:p w14:paraId="09950354" w14:textId="5DF0EC43" w:rsidR="000B5DA4" w:rsidRDefault="000B5DA4" w:rsidP="000B5DA4">
      <w:pPr>
        <w:spacing w:before="0" w:after="0"/>
        <w:contextualSpacing/>
      </w:pPr>
      <w:r>
        <w:t>Z upoważnienia Prezydenta Miasta Pruszkowa</w:t>
      </w:r>
    </w:p>
    <w:p w14:paraId="34AD5767" w14:textId="77777777" w:rsidR="000B5DA4" w:rsidRDefault="000B5DA4" w:rsidP="000B5DA4">
      <w:pPr>
        <w:pStyle w:val="podpis"/>
        <w:spacing w:before="120" w:after="120"/>
      </w:pPr>
      <w:r>
        <w:t>Naczelnik Wydziału Planowania Przestrzennego</w:t>
      </w:r>
    </w:p>
    <w:p w14:paraId="023DE0B5" w14:textId="534A87A8" w:rsidR="00445B0C" w:rsidRDefault="007759BA" w:rsidP="002C79EA">
      <w:pPr>
        <w:pStyle w:val="podpis"/>
      </w:pPr>
      <w:r>
        <w:t>Piotr Lewandowski</w:t>
      </w:r>
    </w:p>
    <w:sectPr w:rsidR="00445B0C" w:rsidSect="0059094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D5"/>
    <w:rsid w:val="00025185"/>
    <w:rsid w:val="000B5DA4"/>
    <w:rsid w:val="000F4125"/>
    <w:rsid w:val="00191001"/>
    <w:rsid w:val="00210E67"/>
    <w:rsid w:val="002170DF"/>
    <w:rsid w:val="00284BD5"/>
    <w:rsid w:val="002C79EA"/>
    <w:rsid w:val="00445B0C"/>
    <w:rsid w:val="004A02A5"/>
    <w:rsid w:val="00532FB9"/>
    <w:rsid w:val="00590945"/>
    <w:rsid w:val="006C3583"/>
    <w:rsid w:val="006D29C5"/>
    <w:rsid w:val="006F2F96"/>
    <w:rsid w:val="007759BA"/>
    <w:rsid w:val="007A4DC5"/>
    <w:rsid w:val="00961B11"/>
    <w:rsid w:val="009C3F77"/>
    <w:rsid w:val="00B905A9"/>
    <w:rsid w:val="00DA3DFC"/>
    <w:rsid w:val="00E2131B"/>
    <w:rsid w:val="00E850CF"/>
    <w:rsid w:val="00ED279C"/>
    <w:rsid w:val="00EE50B8"/>
    <w:rsid w:val="00F53356"/>
    <w:rsid w:val="00FD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E93F"/>
  <w15:chartTrackingRefBased/>
  <w15:docId w15:val="{5DE92430-D915-4136-B897-94286DD5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DA4"/>
    <w:pPr>
      <w:snapToGrid w:val="0"/>
      <w:spacing w:before="540" w:after="540" w:line="360" w:lineRule="auto"/>
    </w:pPr>
    <w:rPr>
      <w:rFonts w:ascii="Century Gothic" w:eastAsia="Times New Roman" w:hAnsi="Century Gothic" w:cs="Times New Roman"/>
      <w:sz w:val="24"/>
      <w:szCs w:val="17"/>
      <w:lang w:eastAsia="pl-PL"/>
    </w:rPr>
  </w:style>
  <w:style w:type="paragraph" w:styleId="Nagwek1">
    <w:name w:val="heading 1"/>
    <w:aliases w:val="tytuł"/>
    <w:basedOn w:val="Normalny"/>
    <w:next w:val="Normalny"/>
    <w:link w:val="Nagwek1Znak"/>
    <w:uiPriority w:val="9"/>
    <w:qFormat/>
    <w:rsid w:val="000B5DA4"/>
    <w:pPr>
      <w:outlineLvl w:val="0"/>
    </w:pPr>
    <w:rPr>
      <w:spacing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0B5DA4"/>
    <w:rPr>
      <w:rFonts w:ascii="Century Gothic" w:eastAsia="Times New Roman" w:hAnsi="Century Gothic" w:cs="Times New Roman"/>
      <w:spacing w:val="4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B5DA4"/>
    <w:rPr>
      <w:rFonts w:ascii="Arial" w:hAnsi="Arial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5DA4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locked/>
    <w:rsid w:val="000B5DA4"/>
    <w:rPr>
      <w:rFonts w:ascii="Century Gothic" w:eastAsia="Times New Roman" w:hAnsi="Century Gothic" w:cs="Times New Roman"/>
      <w:sz w:val="24"/>
      <w:szCs w:val="17"/>
      <w:lang w:eastAsia="pl-PL"/>
    </w:rPr>
  </w:style>
  <w:style w:type="paragraph" w:customStyle="1" w:styleId="podpis">
    <w:name w:val="podpis"/>
    <w:basedOn w:val="Normalny"/>
    <w:link w:val="podpisZnak"/>
    <w:qFormat/>
    <w:rsid w:val="000B5DA4"/>
    <w:pPr>
      <w:contextualSpacing/>
    </w:pPr>
  </w:style>
  <w:style w:type="character" w:customStyle="1" w:styleId="tabelaZnak">
    <w:name w:val="tabela Znak"/>
    <w:basedOn w:val="Domylnaczcionkaakapitu"/>
    <w:link w:val="tabela"/>
    <w:locked/>
    <w:rsid w:val="000B5DA4"/>
    <w:rPr>
      <w:rFonts w:ascii="Century Gothic" w:eastAsia="Verdana" w:hAnsi="Century Gothic" w:cs="Times New Roman"/>
      <w:b/>
      <w:bCs/>
      <w:sz w:val="24"/>
      <w:szCs w:val="24"/>
      <w:lang w:eastAsia="ar-SA"/>
    </w:rPr>
  </w:style>
  <w:style w:type="paragraph" w:customStyle="1" w:styleId="tabela">
    <w:name w:val="tabela"/>
    <w:basedOn w:val="Normalny"/>
    <w:link w:val="tabelaZnak"/>
    <w:qFormat/>
    <w:rsid w:val="000B5DA4"/>
    <w:pPr>
      <w:spacing w:before="0" w:after="0" w:line="240" w:lineRule="auto"/>
    </w:pPr>
    <w:rPr>
      <w:rFonts w:eastAsia="Verdana"/>
      <w:b/>
      <w:bCs/>
      <w:szCs w:val="24"/>
      <w:lang w:eastAsia="ar-SA"/>
    </w:rPr>
  </w:style>
  <w:style w:type="character" w:customStyle="1" w:styleId="spraweprowadziZnak">
    <w:name w:val="sprawe prowadzi Znak"/>
    <w:basedOn w:val="podpisZnak"/>
    <w:link w:val="spraweprowadzi"/>
    <w:locked/>
    <w:rsid w:val="000B5DA4"/>
    <w:rPr>
      <w:rFonts w:ascii="Century Gothic" w:eastAsia="Times New Roman" w:hAnsi="Century Gothic" w:cs="Times New Roman"/>
      <w:sz w:val="24"/>
      <w:szCs w:val="17"/>
      <w:lang w:eastAsia="pl-PL"/>
    </w:rPr>
  </w:style>
  <w:style w:type="paragraph" w:customStyle="1" w:styleId="spraweprowadzi">
    <w:name w:val="sprawe prowadzi"/>
    <w:basedOn w:val="podpis"/>
    <w:link w:val="spraweprowadziZnak"/>
    <w:qFormat/>
    <w:rsid w:val="000B5DA4"/>
  </w:style>
  <w:style w:type="paragraph" w:customStyle="1" w:styleId="tabeladoprawej">
    <w:name w:val="tabela_do prawej"/>
    <w:basedOn w:val="tabela"/>
    <w:qFormat/>
    <w:rsid w:val="000B5DA4"/>
    <w:pPr>
      <w:jc w:val="righ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E6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B9C7-A4C3-40B8-B966-49979A92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Zbigniew Barański</cp:lastModifiedBy>
  <cp:revision>21</cp:revision>
  <cp:lastPrinted>2023-06-20T08:42:00Z</cp:lastPrinted>
  <dcterms:created xsi:type="dcterms:W3CDTF">2022-09-05T09:34:00Z</dcterms:created>
  <dcterms:modified xsi:type="dcterms:W3CDTF">2023-09-18T09:12:00Z</dcterms:modified>
</cp:coreProperties>
</file>